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Advanced Programming (Cs300)</w:t>
        <w:br/>
        <w:t>2) Rule of thumb: you see a course being offered by Dr. Junaid, you take it.</w:t>
        <w:br/>
        <w:t>In the case of AP, there's a lot to learn. You get to know about multiple programming paradigms and the course improves your overall coding abilities as well. As far as workload is considered, it's there but it's also quite manageable.</w:t>
        <w:br/>
        <w:t xml:space="preserve">3) Course difficulty was a 5. </w:t>
      </w:r>
    </w:p>
    <w:p>
      <w:r>
        <w:t>Gpa: 1) Advanced Programming (Cs300)</w:t>
        <w:br/>
        <w:t>2) Sir Fareed and Sir Junaid both are strict instructors and cs 300 is a very demanding course on itself, so you have to put in alot of effort either way. In terms of learning and testing I guess Sir Fareed would be a better choice.</w:t>
        <w:br/>
        <w:t xml:space="preserve">3) Course difficulty was a 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